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027D" w14:textId="131DB03E" w:rsidR="00A44F2C" w:rsidRPr="000A77EE" w:rsidRDefault="00E76C53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A77EE">
        <w:rPr>
          <w:rFonts w:cstheme="minorHAnsi"/>
          <w:b/>
          <w:bCs/>
          <w:sz w:val="28"/>
          <w:szCs w:val="28"/>
        </w:rPr>
        <w:t>AGENDA</w:t>
      </w:r>
    </w:p>
    <w:p w14:paraId="12B668D1" w14:textId="071768BB" w:rsidR="001E66C8" w:rsidRDefault="00E76C53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A77EE">
        <w:rPr>
          <w:rFonts w:cstheme="minorHAnsi"/>
          <w:b/>
          <w:bCs/>
          <w:sz w:val="28"/>
          <w:szCs w:val="28"/>
        </w:rPr>
        <w:t>BEREA CITY COUNCIL</w:t>
      </w:r>
    </w:p>
    <w:p w14:paraId="786089F7" w14:textId="6D4A19E4" w:rsidR="00E86B71" w:rsidRPr="00E86B71" w:rsidRDefault="00E86B71" w:rsidP="00E86B7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E86B71">
        <w:rPr>
          <w:rFonts w:cstheme="minorHAnsi"/>
          <w:b/>
          <w:bCs/>
          <w:sz w:val="28"/>
          <w:szCs w:val="28"/>
        </w:rPr>
        <w:t xml:space="preserve">SPECIAL CALLED MEETING     </w:t>
      </w:r>
    </w:p>
    <w:p w14:paraId="267778B2" w14:textId="6F93E604" w:rsidR="001E66C8" w:rsidRPr="006B1F25" w:rsidRDefault="001C6414" w:rsidP="001E66C8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1313E8">
        <w:rPr>
          <w:rFonts w:cstheme="minorHAnsi"/>
          <w:b/>
          <w:bCs/>
          <w:sz w:val="28"/>
          <w:szCs w:val="28"/>
        </w:rPr>
        <w:t>T</w:t>
      </w:r>
      <w:r w:rsidR="006B1F25" w:rsidRPr="001313E8">
        <w:rPr>
          <w:rFonts w:cstheme="minorHAnsi"/>
          <w:b/>
          <w:bCs/>
          <w:sz w:val="28"/>
          <w:szCs w:val="28"/>
        </w:rPr>
        <w:t>UESDAY,  MAY</w:t>
      </w:r>
      <w:proofErr w:type="gramEnd"/>
      <w:r w:rsidR="006B1F25" w:rsidRPr="001313E8">
        <w:rPr>
          <w:rFonts w:cstheme="minorHAnsi"/>
          <w:b/>
          <w:bCs/>
          <w:sz w:val="28"/>
          <w:szCs w:val="28"/>
        </w:rPr>
        <w:t xml:space="preserve"> </w:t>
      </w:r>
      <w:r w:rsidR="00C21A8C" w:rsidRPr="001313E8">
        <w:rPr>
          <w:rFonts w:cstheme="minorHAnsi"/>
          <w:b/>
          <w:bCs/>
          <w:sz w:val="28"/>
          <w:szCs w:val="28"/>
        </w:rPr>
        <w:t>19</w:t>
      </w:r>
      <w:r w:rsidR="006B1F25" w:rsidRPr="001313E8">
        <w:rPr>
          <w:rFonts w:cstheme="minorHAnsi"/>
          <w:b/>
          <w:bCs/>
          <w:sz w:val="28"/>
          <w:szCs w:val="28"/>
        </w:rPr>
        <w:t xml:space="preserve">, </w:t>
      </w:r>
      <w:r w:rsidR="001E66C8" w:rsidRPr="001313E8">
        <w:rPr>
          <w:rFonts w:cstheme="minorHAnsi"/>
          <w:b/>
          <w:bCs/>
          <w:sz w:val="28"/>
          <w:szCs w:val="28"/>
        </w:rPr>
        <w:t>2020</w:t>
      </w:r>
    </w:p>
    <w:p w14:paraId="229D8A36" w14:textId="3DAE7AC3" w:rsidR="00E76C53" w:rsidRPr="008B5A81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8B5A81">
        <w:rPr>
          <w:rFonts w:cstheme="minorHAnsi"/>
          <w:b/>
          <w:bCs/>
          <w:sz w:val="28"/>
          <w:szCs w:val="28"/>
        </w:rPr>
        <w:t>6</w:t>
      </w:r>
      <w:r w:rsidR="0098722A" w:rsidRPr="008B5A81">
        <w:rPr>
          <w:rFonts w:cstheme="minorHAnsi"/>
          <w:b/>
          <w:bCs/>
          <w:sz w:val="28"/>
          <w:szCs w:val="28"/>
        </w:rPr>
        <w:t>:</w:t>
      </w:r>
      <w:r w:rsidR="008B5A81">
        <w:rPr>
          <w:rFonts w:cstheme="minorHAnsi"/>
          <w:b/>
          <w:bCs/>
          <w:sz w:val="28"/>
          <w:szCs w:val="28"/>
        </w:rPr>
        <w:t>3</w:t>
      </w:r>
      <w:r w:rsidR="006F2F32" w:rsidRPr="008B5A81">
        <w:rPr>
          <w:rFonts w:cstheme="minorHAnsi"/>
          <w:b/>
          <w:bCs/>
          <w:sz w:val="28"/>
          <w:szCs w:val="28"/>
        </w:rPr>
        <w:t>0</w:t>
      </w:r>
      <w:r w:rsidR="0098722A" w:rsidRPr="008B5A81">
        <w:rPr>
          <w:rFonts w:cstheme="minorHAnsi"/>
          <w:b/>
          <w:bCs/>
          <w:sz w:val="28"/>
          <w:szCs w:val="28"/>
        </w:rPr>
        <w:t xml:space="preserve"> </w:t>
      </w:r>
      <w:r w:rsidR="006F2F32" w:rsidRPr="008B5A81">
        <w:rPr>
          <w:rFonts w:cstheme="minorHAnsi"/>
          <w:b/>
          <w:bCs/>
          <w:sz w:val="28"/>
          <w:szCs w:val="28"/>
        </w:rPr>
        <w:t>PM</w:t>
      </w:r>
    </w:p>
    <w:p w14:paraId="7B63EE0D" w14:textId="43B06088" w:rsidR="001C6414" w:rsidRPr="006B1F25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  <w:highlight w:val="yellow"/>
        </w:rPr>
      </w:pPr>
    </w:p>
    <w:p w14:paraId="60742C54" w14:textId="482BFEDA" w:rsidR="001C6414" w:rsidRPr="00A45590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45590">
        <w:rPr>
          <w:rFonts w:cstheme="minorHAnsi"/>
          <w:b/>
          <w:bCs/>
          <w:sz w:val="26"/>
          <w:szCs w:val="26"/>
        </w:rPr>
        <w:t>Please take notice the meeting will be held by video conferencing.</w:t>
      </w:r>
    </w:p>
    <w:p w14:paraId="5ADCDE24" w14:textId="4E8A79D1" w:rsidR="001C6414" w:rsidRPr="00A45590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45590">
        <w:rPr>
          <w:rFonts w:cstheme="minorHAnsi"/>
          <w:b/>
          <w:bCs/>
          <w:sz w:val="26"/>
          <w:szCs w:val="26"/>
        </w:rPr>
        <w:t>The public may see and hear the meeting by the City of Berea Facebook Page</w:t>
      </w:r>
    </w:p>
    <w:p w14:paraId="31702616" w14:textId="6AA28CF1" w:rsidR="001C6414" w:rsidRPr="00A45590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45590">
        <w:rPr>
          <w:rFonts w:cstheme="minorHAnsi"/>
          <w:b/>
          <w:bCs/>
          <w:color w:val="990033"/>
          <w:sz w:val="26"/>
          <w:szCs w:val="26"/>
          <w:u w:val="single"/>
        </w:rPr>
        <w:t>@</w:t>
      </w:r>
      <w:proofErr w:type="spellStart"/>
      <w:proofErr w:type="gramStart"/>
      <w:r w:rsidRPr="00A45590">
        <w:rPr>
          <w:rFonts w:cstheme="minorHAnsi"/>
          <w:b/>
          <w:bCs/>
          <w:color w:val="990033"/>
          <w:sz w:val="26"/>
          <w:szCs w:val="26"/>
          <w:u w:val="single"/>
        </w:rPr>
        <w:t>bereakygov</w:t>
      </w:r>
      <w:proofErr w:type="spellEnd"/>
      <w:r w:rsidRPr="00A45590">
        <w:rPr>
          <w:rFonts w:cstheme="minorHAnsi"/>
          <w:b/>
          <w:bCs/>
          <w:sz w:val="26"/>
          <w:szCs w:val="26"/>
        </w:rPr>
        <w:t xml:space="preserve">  or</w:t>
      </w:r>
      <w:proofErr w:type="gramEnd"/>
      <w:r w:rsidRPr="00A45590">
        <w:rPr>
          <w:rFonts w:cstheme="minorHAnsi"/>
          <w:b/>
          <w:bCs/>
          <w:sz w:val="26"/>
          <w:szCs w:val="26"/>
        </w:rPr>
        <w:t xml:space="preserve">  </w:t>
      </w:r>
      <w:hyperlink r:id="rId6" w:history="1">
        <w:r w:rsidRPr="00A45590">
          <w:rPr>
            <w:rStyle w:val="Hyperlink"/>
            <w:rFonts w:cstheme="minorHAnsi"/>
            <w:b/>
            <w:bCs/>
            <w:sz w:val="26"/>
            <w:szCs w:val="26"/>
          </w:rPr>
          <w:t>https://www.facebook.com/bereakygov/</w:t>
        </w:r>
      </w:hyperlink>
    </w:p>
    <w:p w14:paraId="78651838" w14:textId="77777777" w:rsidR="001C6414" w:rsidRPr="006B1F25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  <w:highlight w:val="yellow"/>
        </w:rPr>
      </w:pPr>
    </w:p>
    <w:p w14:paraId="41FA7E6A" w14:textId="77777777" w:rsidR="0014642A" w:rsidRPr="006B1F25" w:rsidRDefault="0014642A" w:rsidP="0030674B">
      <w:pPr>
        <w:pStyle w:val="NoSpacing"/>
        <w:jc w:val="center"/>
        <w:rPr>
          <w:rFonts w:cstheme="minorHAnsi"/>
          <w:b/>
          <w:bCs/>
          <w:sz w:val="26"/>
          <w:szCs w:val="26"/>
          <w:highlight w:val="yellow"/>
        </w:rPr>
      </w:pPr>
    </w:p>
    <w:p w14:paraId="6F76B775" w14:textId="265D69FC" w:rsidR="00E76C53" w:rsidRPr="004F0C37" w:rsidRDefault="00E76C53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>CALL TO ORDER</w:t>
      </w:r>
    </w:p>
    <w:p w14:paraId="636E130C" w14:textId="3DC9370D" w:rsidR="00302B49" w:rsidRPr="004F0C37" w:rsidRDefault="001C6414" w:rsidP="00963A95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>ROLL CALL</w:t>
      </w:r>
    </w:p>
    <w:p w14:paraId="4DCC6A10" w14:textId="5FE83921" w:rsidR="00CE5799" w:rsidRPr="004F0C37" w:rsidRDefault="00CE5799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proofErr w:type="gramStart"/>
      <w:r w:rsidRPr="004F0C37">
        <w:rPr>
          <w:rFonts w:cstheme="minorHAnsi"/>
          <w:sz w:val="26"/>
          <w:szCs w:val="26"/>
        </w:rPr>
        <w:t>INVOCATION</w:t>
      </w:r>
      <w:r w:rsidR="00E55E54" w:rsidRPr="004F0C37">
        <w:rPr>
          <w:rFonts w:cstheme="minorHAnsi"/>
          <w:sz w:val="26"/>
          <w:szCs w:val="26"/>
        </w:rPr>
        <w:t xml:space="preserve">  -</w:t>
      </w:r>
      <w:proofErr w:type="gramEnd"/>
      <w:r w:rsidR="00E55E54" w:rsidRPr="004F0C37">
        <w:rPr>
          <w:rFonts w:cstheme="minorHAnsi"/>
          <w:sz w:val="26"/>
          <w:szCs w:val="26"/>
        </w:rPr>
        <w:t xml:space="preserve">  Jerry Little</w:t>
      </w:r>
    </w:p>
    <w:p w14:paraId="19F8630E" w14:textId="44F63AAA" w:rsidR="00CE5799" w:rsidRPr="004F0C37" w:rsidRDefault="00CE5799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>PLEDGE OF ALLEGIANCE</w:t>
      </w:r>
    </w:p>
    <w:p w14:paraId="35356CB7" w14:textId="59748D3B" w:rsidR="00CE5799" w:rsidRPr="004F0C37" w:rsidRDefault="00CE5799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>APPROVAL OF AGENDA</w:t>
      </w:r>
    </w:p>
    <w:p w14:paraId="5D896382" w14:textId="18CFDCC7" w:rsidR="00FD09D8" w:rsidRPr="004F0C37" w:rsidRDefault="00FD09D8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 xml:space="preserve">APPROVAL OF </w:t>
      </w:r>
      <w:proofErr w:type="gramStart"/>
      <w:r w:rsidRPr="004F0C37">
        <w:rPr>
          <w:rFonts w:cstheme="minorHAnsi"/>
          <w:sz w:val="26"/>
          <w:szCs w:val="26"/>
        </w:rPr>
        <w:t>MINUTES</w:t>
      </w:r>
      <w:r w:rsidR="006B1F25" w:rsidRPr="004F0C37">
        <w:rPr>
          <w:rFonts w:cstheme="minorHAnsi"/>
          <w:sz w:val="26"/>
          <w:szCs w:val="26"/>
        </w:rPr>
        <w:t xml:space="preserve">  -</w:t>
      </w:r>
      <w:proofErr w:type="gramEnd"/>
      <w:r w:rsidR="006B1F25" w:rsidRPr="004F0C37">
        <w:rPr>
          <w:rFonts w:cstheme="minorHAnsi"/>
          <w:sz w:val="26"/>
          <w:szCs w:val="26"/>
        </w:rPr>
        <w:t xml:space="preserve">  </w:t>
      </w:r>
      <w:r w:rsidR="0008301D" w:rsidRPr="004F0C37">
        <w:rPr>
          <w:rFonts w:cstheme="minorHAnsi"/>
          <w:sz w:val="26"/>
          <w:szCs w:val="26"/>
        </w:rPr>
        <w:t>May 5, 2020</w:t>
      </w:r>
    </w:p>
    <w:p w14:paraId="53DB7ACE" w14:textId="5E671A9B" w:rsidR="00B60945" w:rsidRPr="004F0C37" w:rsidRDefault="0071221D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b/>
          <w:bCs/>
          <w:sz w:val="26"/>
          <w:szCs w:val="26"/>
        </w:rPr>
        <w:t>RESOLUTION #0</w:t>
      </w:r>
      <w:r w:rsidR="00034ABF" w:rsidRPr="004F0C37">
        <w:rPr>
          <w:rFonts w:cstheme="minorHAnsi"/>
          <w:b/>
          <w:bCs/>
          <w:sz w:val="26"/>
          <w:szCs w:val="26"/>
        </w:rPr>
        <w:t>8</w:t>
      </w:r>
      <w:r w:rsidRPr="004F0C37">
        <w:rPr>
          <w:rFonts w:cstheme="minorHAnsi"/>
          <w:b/>
          <w:bCs/>
          <w:sz w:val="26"/>
          <w:szCs w:val="26"/>
        </w:rPr>
        <w:t>-2020</w:t>
      </w:r>
      <w:r w:rsidR="008B5A81" w:rsidRPr="004F0C37">
        <w:rPr>
          <w:rFonts w:cstheme="minorHAnsi"/>
          <w:b/>
          <w:bCs/>
          <w:sz w:val="26"/>
          <w:szCs w:val="26"/>
        </w:rPr>
        <w:t xml:space="preserve">   </w:t>
      </w:r>
      <w:r w:rsidR="00034ABF" w:rsidRPr="004F0C37">
        <w:rPr>
          <w:rFonts w:cstheme="minorHAnsi"/>
          <w:sz w:val="26"/>
          <w:szCs w:val="26"/>
        </w:rPr>
        <w:t>MUNICIPAL ROAD AID COOPERATIVE PROGRAM</w:t>
      </w:r>
    </w:p>
    <w:p w14:paraId="4F70F5C4" w14:textId="6F657DBE" w:rsidR="001313E8" w:rsidRPr="004F0C37" w:rsidRDefault="001313E8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b/>
          <w:bCs/>
          <w:sz w:val="26"/>
          <w:szCs w:val="26"/>
        </w:rPr>
        <w:t>ORDINANCE #10-</w:t>
      </w:r>
      <w:proofErr w:type="gramStart"/>
      <w:r w:rsidRPr="004F0C37">
        <w:rPr>
          <w:rFonts w:cstheme="minorHAnsi"/>
          <w:b/>
          <w:bCs/>
          <w:sz w:val="26"/>
          <w:szCs w:val="26"/>
        </w:rPr>
        <w:t>20</w:t>
      </w:r>
      <w:r w:rsidRPr="004F0C37">
        <w:rPr>
          <w:rFonts w:cstheme="minorHAnsi"/>
          <w:sz w:val="26"/>
          <w:szCs w:val="26"/>
        </w:rPr>
        <w:t xml:space="preserve">  SUPPLEMENT</w:t>
      </w:r>
      <w:proofErr w:type="gramEnd"/>
      <w:r w:rsidRPr="004F0C37">
        <w:rPr>
          <w:rFonts w:cstheme="minorHAnsi"/>
          <w:sz w:val="26"/>
          <w:szCs w:val="26"/>
        </w:rPr>
        <w:t xml:space="preserve"> TO THE CODE OF ORDINANCES</w:t>
      </w:r>
      <w:r w:rsidR="00E55E54" w:rsidRPr="004F0C37">
        <w:rPr>
          <w:rFonts w:cstheme="minorHAnsi"/>
          <w:sz w:val="26"/>
          <w:szCs w:val="26"/>
        </w:rPr>
        <w:t xml:space="preserve"> </w:t>
      </w:r>
      <w:r w:rsidR="004F0C37">
        <w:rPr>
          <w:rFonts w:cstheme="minorHAnsi"/>
          <w:sz w:val="26"/>
          <w:szCs w:val="26"/>
        </w:rPr>
        <w:t xml:space="preserve">- </w:t>
      </w:r>
      <w:r w:rsidR="00E55E54" w:rsidRPr="004F0C37">
        <w:rPr>
          <w:rFonts w:cstheme="minorHAnsi"/>
          <w:sz w:val="26"/>
          <w:szCs w:val="26"/>
        </w:rPr>
        <w:t>1</w:t>
      </w:r>
      <w:r w:rsidR="00E55E54" w:rsidRPr="004F0C37">
        <w:rPr>
          <w:rFonts w:cstheme="minorHAnsi"/>
          <w:sz w:val="26"/>
          <w:szCs w:val="26"/>
          <w:vertAlign w:val="superscript"/>
        </w:rPr>
        <w:t>st</w:t>
      </w:r>
      <w:r w:rsidR="00E55E54" w:rsidRPr="004F0C37">
        <w:rPr>
          <w:rFonts w:cstheme="minorHAnsi"/>
          <w:sz w:val="26"/>
          <w:szCs w:val="26"/>
        </w:rPr>
        <w:t xml:space="preserve"> Reading</w:t>
      </w:r>
    </w:p>
    <w:p w14:paraId="04BBE4A6" w14:textId="491D6E40" w:rsidR="001313E8" w:rsidRPr="004F0C37" w:rsidRDefault="001313E8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b/>
          <w:bCs/>
          <w:sz w:val="26"/>
          <w:szCs w:val="26"/>
        </w:rPr>
        <w:t>ORDINANCE #11-</w:t>
      </w:r>
      <w:proofErr w:type="gramStart"/>
      <w:r w:rsidRPr="004F0C37">
        <w:rPr>
          <w:rFonts w:cstheme="minorHAnsi"/>
          <w:b/>
          <w:bCs/>
          <w:sz w:val="26"/>
          <w:szCs w:val="26"/>
        </w:rPr>
        <w:t>20</w:t>
      </w:r>
      <w:r w:rsidRPr="004F0C37">
        <w:rPr>
          <w:rFonts w:cstheme="minorHAnsi"/>
          <w:sz w:val="26"/>
          <w:szCs w:val="26"/>
        </w:rPr>
        <w:t xml:space="preserve">  </w:t>
      </w:r>
      <w:r w:rsidR="004F0C37" w:rsidRPr="004F0C37">
        <w:rPr>
          <w:rFonts w:cstheme="minorHAnsi"/>
          <w:sz w:val="26"/>
          <w:szCs w:val="26"/>
        </w:rPr>
        <w:t>ESTABLISHMENT</w:t>
      </w:r>
      <w:proofErr w:type="gramEnd"/>
      <w:r w:rsidR="004F0C37" w:rsidRPr="004F0C37">
        <w:rPr>
          <w:rFonts w:cstheme="minorHAnsi"/>
          <w:sz w:val="26"/>
          <w:szCs w:val="26"/>
        </w:rPr>
        <w:t xml:space="preserve"> OF THE DEPARTMENT OF BUSINESS AND TOURISM DEVELOPMENT - 1</w:t>
      </w:r>
      <w:r w:rsidR="00E55E54" w:rsidRPr="004F0C37">
        <w:rPr>
          <w:rFonts w:cstheme="minorHAnsi"/>
          <w:sz w:val="26"/>
          <w:szCs w:val="26"/>
          <w:vertAlign w:val="superscript"/>
        </w:rPr>
        <w:t>st</w:t>
      </w:r>
      <w:r w:rsidR="00E55E54" w:rsidRPr="004F0C37">
        <w:rPr>
          <w:rFonts w:cstheme="minorHAnsi"/>
          <w:sz w:val="26"/>
          <w:szCs w:val="26"/>
        </w:rPr>
        <w:t xml:space="preserve"> Reading</w:t>
      </w:r>
    </w:p>
    <w:p w14:paraId="0D2B46F7" w14:textId="03CD22D1" w:rsidR="00E37073" w:rsidRPr="004F0C37" w:rsidRDefault="00E37073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 xml:space="preserve">CITY ADMINISTRATOR’S REPORT </w:t>
      </w:r>
      <w:r w:rsidR="00231FE2" w:rsidRPr="004F0C37">
        <w:rPr>
          <w:rFonts w:cstheme="minorHAnsi"/>
          <w:sz w:val="26"/>
          <w:szCs w:val="26"/>
        </w:rPr>
        <w:t xml:space="preserve">- </w:t>
      </w:r>
      <w:r w:rsidRPr="004F0C37">
        <w:rPr>
          <w:rFonts w:cstheme="minorHAnsi"/>
          <w:sz w:val="26"/>
          <w:szCs w:val="26"/>
        </w:rPr>
        <w:t>D. GREGORY</w:t>
      </w:r>
      <w:bookmarkStart w:id="0" w:name="_GoBack"/>
      <w:bookmarkEnd w:id="0"/>
    </w:p>
    <w:p w14:paraId="50086A16" w14:textId="50A1EEEB" w:rsidR="00E37073" w:rsidRPr="004F0C37" w:rsidRDefault="00E37073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>MAYOR’S</w:t>
      </w:r>
      <w:r w:rsidR="00CE5799" w:rsidRPr="004F0C37">
        <w:rPr>
          <w:rFonts w:cstheme="minorHAnsi"/>
          <w:sz w:val="26"/>
          <w:szCs w:val="26"/>
        </w:rPr>
        <w:t xml:space="preserve"> </w:t>
      </w:r>
      <w:r w:rsidR="00F146EC" w:rsidRPr="004F0C37">
        <w:rPr>
          <w:rFonts w:cstheme="minorHAnsi"/>
          <w:sz w:val="26"/>
          <w:szCs w:val="26"/>
        </w:rPr>
        <w:t>COMMENTS</w:t>
      </w:r>
    </w:p>
    <w:p w14:paraId="1E604DE5" w14:textId="6BD125B6" w:rsidR="00E37073" w:rsidRPr="004F0C37" w:rsidRDefault="00E37073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>COUNCIL COMMENTS</w:t>
      </w:r>
    </w:p>
    <w:p w14:paraId="51A0A8B5" w14:textId="04793AE9" w:rsidR="00EF1CBE" w:rsidRPr="004F0C37" w:rsidRDefault="00EF1CBE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F0C37">
        <w:rPr>
          <w:rFonts w:cstheme="minorHAnsi"/>
          <w:sz w:val="26"/>
          <w:szCs w:val="26"/>
        </w:rPr>
        <w:t>MOTION TO ADJOURN</w:t>
      </w:r>
    </w:p>
    <w:p w14:paraId="57294A87" w14:textId="77777777" w:rsidR="00E86B71" w:rsidRPr="00E76C53" w:rsidRDefault="00E86B71" w:rsidP="00701514">
      <w:pPr>
        <w:pStyle w:val="NoSpacing"/>
      </w:pPr>
    </w:p>
    <w:sectPr w:rsidR="00E86B71" w:rsidRPr="00E7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355B"/>
    <w:multiLevelType w:val="hybridMultilevel"/>
    <w:tmpl w:val="341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0598"/>
    <w:multiLevelType w:val="hybridMultilevel"/>
    <w:tmpl w:val="72B891EC"/>
    <w:lvl w:ilvl="0" w:tplc="A29CCFC4">
      <w:start w:val="4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46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C8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8F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E7E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2F9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CE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B3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032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B0B05"/>
    <w:multiLevelType w:val="hybridMultilevel"/>
    <w:tmpl w:val="D86665C2"/>
    <w:lvl w:ilvl="0" w:tplc="22243B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45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22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E81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0D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CE4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A13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AF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08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53"/>
    <w:rsid w:val="00034ABF"/>
    <w:rsid w:val="00056837"/>
    <w:rsid w:val="00061721"/>
    <w:rsid w:val="0008301D"/>
    <w:rsid w:val="000A77EE"/>
    <w:rsid w:val="001018FE"/>
    <w:rsid w:val="001313E8"/>
    <w:rsid w:val="00141D27"/>
    <w:rsid w:val="0014642A"/>
    <w:rsid w:val="001C6414"/>
    <w:rsid w:val="001E66C8"/>
    <w:rsid w:val="00203BB6"/>
    <w:rsid w:val="00231FE2"/>
    <w:rsid w:val="002965BF"/>
    <w:rsid w:val="002B1294"/>
    <w:rsid w:val="0030058F"/>
    <w:rsid w:val="00302B49"/>
    <w:rsid w:val="0030674B"/>
    <w:rsid w:val="00333C41"/>
    <w:rsid w:val="003679D8"/>
    <w:rsid w:val="004246FB"/>
    <w:rsid w:val="004F0C37"/>
    <w:rsid w:val="0051702B"/>
    <w:rsid w:val="005433BB"/>
    <w:rsid w:val="005A11A0"/>
    <w:rsid w:val="00647C8B"/>
    <w:rsid w:val="006B1F25"/>
    <w:rsid w:val="006B421D"/>
    <w:rsid w:val="006F2F32"/>
    <w:rsid w:val="00701514"/>
    <w:rsid w:val="0071221D"/>
    <w:rsid w:val="00723FB5"/>
    <w:rsid w:val="008B5A81"/>
    <w:rsid w:val="0098722A"/>
    <w:rsid w:val="00993D81"/>
    <w:rsid w:val="009C078B"/>
    <w:rsid w:val="00A231FE"/>
    <w:rsid w:val="00A411F0"/>
    <w:rsid w:val="00A45590"/>
    <w:rsid w:val="00A819F9"/>
    <w:rsid w:val="00AD6E9E"/>
    <w:rsid w:val="00B44E0D"/>
    <w:rsid w:val="00B60945"/>
    <w:rsid w:val="00B91FFF"/>
    <w:rsid w:val="00BE20D1"/>
    <w:rsid w:val="00BF1666"/>
    <w:rsid w:val="00C0217C"/>
    <w:rsid w:val="00C21A8C"/>
    <w:rsid w:val="00C40E54"/>
    <w:rsid w:val="00C6100D"/>
    <w:rsid w:val="00CE5799"/>
    <w:rsid w:val="00D13B9F"/>
    <w:rsid w:val="00DB113F"/>
    <w:rsid w:val="00E37073"/>
    <w:rsid w:val="00E55E54"/>
    <w:rsid w:val="00E67EDB"/>
    <w:rsid w:val="00E76C53"/>
    <w:rsid w:val="00E8029C"/>
    <w:rsid w:val="00E81B6F"/>
    <w:rsid w:val="00E86B71"/>
    <w:rsid w:val="00EF1CBE"/>
    <w:rsid w:val="00EF38D3"/>
    <w:rsid w:val="00F146EC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02CC"/>
  <w15:chartTrackingRefBased/>
  <w15:docId w15:val="{885B08B4-4145-4866-9D7C-435E470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4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C6414"/>
    <w:pPr>
      <w:keepNext/>
      <w:keepLines/>
      <w:numPr>
        <w:numId w:val="3"/>
      </w:numPr>
      <w:spacing w:after="0"/>
      <w:ind w:left="2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1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C6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ereaky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8064-B57A-4427-A513-74CC183B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Robin Adams</cp:lastModifiedBy>
  <cp:revision>9</cp:revision>
  <cp:lastPrinted>2020-05-15T14:16:00Z</cp:lastPrinted>
  <dcterms:created xsi:type="dcterms:W3CDTF">2020-05-12T18:46:00Z</dcterms:created>
  <dcterms:modified xsi:type="dcterms:W3CDTF">2020-05-15T19:00:00Z</dcterms:modified>
</cp:coreProperties>
</file>